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04" w:rsidRDefault="00F73A04" w:rsidP="00465428">
      <w:pPr>
        <w:shd w:val="clear" w:color="auto" w:fill="FFFFFF" w:themeFill="background1"/>
        <w:jc w:val="center"/>
        <w:outlineLvl w:val="0"/>
        <w:rPr>
          <w:rFonts w:ascii="Arial" w:hAnsi="Arial" w:cs="Arial"/>
          <w:sz w:val="16"/>
          <w:szCs w:val="16"/>
          <w:u w:val="single"/>
        </w:rPr>
      </w:pPr>
    </w:p>
    <w:p w:rsidR="00D7713F" w:rsidRPr="005E549E" w:rsidRDefault="00371160" w:rsidP="00465428">
      <w:pPr>
        <w:shd w:val="clear" w:color="auto" w:fill="FFFFFF" w:themeFill="background1"/>
        <w:jc w:val="center"/>
        <w:outlineLvl w:val="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July</w:t>
      </w:r>
      <w:r w:rsidR="002F6680">
        <w:rPr>
          <w:rFonts w:ascii="Arial" w:hAnsi="Arial" w:cs="Arial"/>
          <w:sz w:val="40"/>
          <w:szCs w:val="40"/>
          <w:u w:val="single"/>
        </w:rPr>
        <w:t xml:space="preserve"> </w:t>
      </w:r>
      <w:r w:rsidR="003E0910" w:rsidRPr="005E549E">
        <w:rPr>
          <w:rFonts w:ascii="Arial" w:hAnsi="Arial" w:cs="Arial"/>
          <w:sz w:val="40"/>
          <w:szCs w:val="40"/>
          <w:u w:val="single"/>
        </w:rPr>
        <w:t>Schedule</w:t>
      </w:r>
    </w:p>
    <w:tbl>
      <w:tblPr>
        <w:tblpPr w:leftFromText="180" w:rightFromText="180" w:vertAnchor="page" w:horzAnchor="margin" w:tblpY="916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1711"/>
        <w:gridCol w:w="1529"/>
        <w:gridCol w:w="1712"/>
        <w:gridCol w:w="1528"/>
        <w:gridCol w:w="1530"/>
        <w:gridCol w:w="1530"/>
      </w:tblGrid>
      <w:tr w:rsidR="002714BE" w:rsidRPr="003338D8" w:rsidTr="002714BE">
        <w:tc>
          <w:tcPr>
            <w:tcW w:w="698" w:type="pct"/>
            <w:vAlign w:val="center"/>
          </w:tcPr>
          <w:p w:rsidR="002714BE" w:rsidRPr="001C1CE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771" w:type="pct"/>
            <w:vAlign w:val="center"/>
          </w:tcPr>
          <w:p w:rsidR="002714BE" w:rsidRPr="001C1CE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689" w:type="pct"/>
            <w:vAlign w:val="center"/>
          </w:tcPr>
          <w:p w:rsidR="002714BE" w:rsidRPr="001C1CE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772" w:type="pct"/>
            <w:vAlign w:val="center"/>
          </w:tcPr>
          <w:p w:rsidR="002714BE" w:rsidRPr="001C1CE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689" w:type="pct"/>
            <w:vAlign w:val="center"/>
          </w:tcPr>
          <w:p w:rsidR="002714BE" w:rsidRPr="001C1CE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690" w:type="pct"/>
            <w:vAlign w:val="center"/>
          </w:tcPr>
          <w:p w:rsidR="002714BE" w:rsidRPr="001C1CE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690" w:type="pct"/>
            <w:vAlign w:val="center"/>
          </w:tcPr>
          <w:p w:rsidR="002714BE" w:rsidRPr="001C1CE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Saturday</w:t>
            </w:r>
          </w:p>
        </w:tc>
      </w:tr>
      <w:tr w:rsidR="00371160" w:rsidRPr="003338D8" w:rsidTr="002714BE">
        <w:trPr>
          <w:trHeight w:val="515"/>
        </w:trPr>
        <w:tc>
          <w:tcPr>
            <w:tcW w:w="698" w:type="pct"/>
            <w:vAlign w:val="center"/>
          </w:tcPr>
          <w:p w:rsidR="00371160" w:rsidRPr="001C1CE0" w:rsidRDefault="00371160" w:rsidP="0037116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71160" w:rsidRPr="00D07804" w:rsidRDefault="00371160" w:rsidP="0037116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371160" w:rsidRPr="00D07804" w:rsidRDefault="00371160" w:rsidP="0037116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4:00-5:00</w:t>
            </w:r>
          </w:p>
          <w:p w:rsidR="00371160" w:rsidRPr="00D07804" w:rsidRDefault="00371160" w:rsidP="0037116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Level 1</w:t>
            </w:r>
          </w:p>
          <w:p w:rsidR="00371160" w:rsidRPr="00D07804" w:rsidRDefault="00371160" w:rsidP="0037116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371160" w:rsidRPr="006A6550" w:rsidRDefault="00371160" w:rsidP="00371160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371160" w:rsidRPr="006A6550" w:rsidRDefault="00371160" w:rsidP="00371160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371160" w:rsidRPr="006A6550" w:rsidRDefault="00371160" w:rsidP="0037116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3:45-4:45</w:t>
            </w:r>
          </w:p>
          <w:p w:rsidR="00371160" w:rsidRPr="006A6550" w:rsidRDefault="00371160" w:rsidP="0037116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Aerial Si</w:t>
            </w:r>
            <w:r>
              <w:rPr>
                <w:sz w:val="16"/>
                <w:szCs w:val="16"/>
              </w:rPr>
              <w:t>1</w:t>
            </w:r>
            <w:r w:rsidRPr="006A6550">
              <w:rPr>
                <w:sz w:val="16"/>
                <w:szCs w:val="16"/>
              </w:rPr>
              <w:t>lks</w:t>
            </w:r>
          </w:p>
          <w:p w:rsidR="00371160" w:rsidRPr="006A6550" w:rsidRDefault="00371160" w:rsidP="00371160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 w:rsidRPr="006A6550">
              <w:rPr>
                <w:sz w:val="16"/>
                <w:szCs w:val="16"/>
              </w:rPr>
              <w:t>Beginner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07804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4</w:t>
            </w:r>
            <w:r w:rsidRPr="00D07804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D07804">
              <w:rPr>
                <w:sz w:val="16"/>
                <w:szCs w:val="16"/>
              </w:rPr>
              <w:t>45</w:t>
            </w:r>
          </w:p>
          <w:p w:rsidR="00371160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Tiny-tots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371160" w:rsidRPr="006A6550" w:rsidRDefault="00371160" w:rsidP="0037116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00-5:00</w:t>
            </w:r>
          </w:p>
          <w:p w:rsidR="00371160" w:rsidRPr="006A6550" w:rsidRDefault="00371160" w:rsidP="0037116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Mixed Level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371160" w:rsidRPr="006A6550" w:rsidRDefault="00371160" w:rsidP="00371160">
            <w:pPr>
              <w:shd w:val="clear" w:color="auto" w:fill="FFFFFF" w:themeFill="background1"/>
              <w:jc w:val="center"/>
              <w:outlineLvl w:val="0"/>
              <w:rPr>
                <w:sz w:val="6"/>
                <w:szCs w:val="6"/>
              </w:rPr>
            </w:pPr>
          </w:p>
          <w:p w:rsidR="00371160" w:rsidRPr="006A6550" w:rsidRDefault="00371160" w:rsidP="0037116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371160" w:rsidRPr="006A6550" w:rsidRDefault="00371160" w:rsidP="0037116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  <w:p w:rsidR="00371160" w:rsidRPr="006A6550" w:rsidRDefault="00371160" w:rsidP="0037116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  <w:p w:rsidR="00371160" w:rsidRPr="006A6550" w:rsidRDefault="00371160" w:rsidP="0037116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371160" w:rsidRPr="006A6550" w:rsidRDefault="00371160" w:rsidP="0037116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856F3" w:rsidRPr="003338D8" w:rsidTr="002714BE">
        <w:trPr>
          <w:trHeight w:val="578"/>
        </w:trPr>
        <w:tc>
          <w:tcPr>
            <w:tcW w:w="698" w:type="pct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4:30-5:15</w:t>
            </w:r>
          </w:p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Tiny-tots</w:t>
            </w:r>
          </w:p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3-5</w:t>
            </w:r>
          </w:p>
        </w:tc>
        <w:tc>
          <w:tcPr>
            <w:tcW w:w="689" w:type="pct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45-4:45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Level 1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6"/>
                <w:szCs w:val="6"/>
              </w:rPr>
            </w:pP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6"/>
                <w:szCs w:val="6"/>
              </w:rPr>
            </w:pP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30-5:30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 w:rsidRPr="006A6550">
              <w:rPr>
                <w:sz w:val="16"/>
                <w:szCs w:val="16"/>
              </w:rPr>
              <w:t>Level 1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30-5:30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b/>
                <w:i/>
                <w:sz w:val="16"/>
                <w:szCs w:val="16"/>
              </w:rPr>
            </w:pPr>
          </w:p>
        </w:tc>
      </w:tr>
      <w:tr w:rsidR="007856F3" w:rsidRPr="003338D8" w:rsidTr="002714BE">
        <w:trPr>
          <w:trHeight w:val="542"/>
        </w:trPr>
        <w:tc>
          <w:tcPr>
            <w:tcW w:w="698" w:type="pct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4:30-5:30</w:t>
            </w:r>
          </w:p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Aerial Silks</w:t>
            </w:r>
          </w:p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D07804">
              <w:rPr>
                <w:sz w:val="12"/>
                <w:szCs w:val="12"/>
              </w:rPr>
              <w:t>Mixed Level</w:t>
            </w:r>
          </w:p>
        </w:tc>
        <w:tc>
          <w:tcPr>
            <w:tcW w:w="689" w:type="pct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00-4:45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Tiny-tots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3-5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4:30-5:30</w:t>
            </w:r>
          </w:p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Level 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30-5:30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0:45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Tiny Tots</w:t>
            </w:r>
          </w:p>
        </w:tc>
        <w:tc>
          <w:tcPr>
            <w:tcW w:w="690" w:type="pct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856F3" w:rsidRPr="003338D8" w:rsidTr="002714BE">
        <w:trPr>
          <w:trHeight w:val="533"/>
        </w:trPr>
        <w:tc>
          <w:tcPr>
            <w:tcW w:w="698" w:type="pct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6A6550">
              <w:rPr>
                <w:b/>
                <w:i/>
                <w:sz w:val="16"/>
                <w:szCs w:val="16"/>
              </w:rPr>
              <w:t>Birthday Parties Avail</w:t>
            </w:r>
            <w:r w:rsidRPr="006A655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6A6550">
              <w:rPr>
                <w:b/>
                <w:i/>
                <w:sz w:val="16"/>
                <w:szCs w:val="16"/>
              </w:rPr>
              <w:t>ble</w:t>
            </w:r>
          </w:p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5:00-6:00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Level 1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4:45-5:45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Level 1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5:30-6:30</w:t>
            </w:r>
          </w:p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Level 1</w:t>
            </w:r>
          </w:p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5:00-5</w:t>
            </w:r>
            <w:r w:rsidRPr="00D07804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D07804">
              <w:rPr>
                <w:sz w:val="16"/>
                <w:szCs w:val="16"/>
              </w:rPr>
              <w:t>45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Tiny-tots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856F3" w:rsidRPr="00207257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07257">
              <w:rPr>
                <w:sz w:val="16"/>
                <w:szCs w:val="16"/>
              </w:rPr>
              <w:t>11:00-12:00</w:t>
            </w:r>
          </w:p>
          <w:p w:rsidR="007856F3" w:rsidRPr="00207257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07257">
              <w:rPr>
                <w:sz w:val="16"/>
                <w:szCs w:val="16"/>
              </w:rPr>
              <w:t>Drop In Play $5</w:t>
            </w:r>
          </w:p>
          <w:p w:rsidR="007856F3" w:rsidRPr="00207257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6A6550">
              <w:rPr>
                <w:b/>
                <w:i/>
                <w:sz w:val="16"/>
                <w:szCs w:val="16"/>
              </w:rPr>
              <w:t>Birthday Parties Avail</w:t>
            </w:r>
            <w:r w:rsidRPr="006A655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6A6550">
              <w:rPr>
                <w:b/>
                <w:i/>
                <w:sz w:val="16"/>
                <w:szCs w:val="16"/>
              </w:rPr>
              <w:t>ble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856F3" w:rsidRPr="003338D8" w:rsidTr="002714BE">
        <w:trPr>
          <w:trHeight w:val="470"/>
        </w:trPr>
        <w:tc>
          <w:tcPr>
            <w:tcW w:w="698" w:type="pct"/>
            <w:shd w:val="clear" w:color="auto" w:fill="FFFFFF" w:themeFill="background1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5:15-5:45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Mommy /Daddy and Me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45-5:45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Level 2-3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5:30-6:30</w:t>
            </w:r>
          </w:p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Level 2</w:t>
            </w:r>
          </w:p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5:45-6:45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Level 1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00-5:00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Level 1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856F3" w:rsidRPr="003338D8" w:rsidTr="002714BE">
        <w:trPr>
          <w:trHeight w:val="632"/>
        </w:trPr>
        <w:tc>
          <w:tcPr>
            <w:tcW w:w="698" w:type="pct"/>
            <w:shd w:val="clear" w:color="auto" w:fill="auto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5:30-6:30</w:t>
            </w:r>
          </w:p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Aerial Silks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4:45-5:45</w:t>
            </w:r>
          </w:p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Aerial Silks/LYRA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Intermediate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6:30-7:30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All Boys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5:45-6:45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Level 2-5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00-5:00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Level 2-3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856F3" w:rsidRPr="003338D8" w:rsidTr="002714BE">
        <w:trPr>
          <w:trHeight w:val="542"/>
        </w:trPr>
        <w:tc>
          <w:tcPr>
            <w:tcW w:w="698" w:type="pct"/>
            <w:shd w:val="clear" w:color="auto" w:fill="auto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6:00-6:45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Tiny-tots</w:t>
            </w:r>
          </w:p>
          <w:p w:rsidR="007856F3" w:rsidRPr="002714BE" w:rsidRDefault="007856F3" w:rsidP="007856F3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3</w:t>
            </w:r>
            <w:r w:rsidRPr="004D4A06">
              <w:rPr>
                <w:sz w:val="16"/>
                <w:szCs w:val="16"/>
              </w:rPr>
              <w:t>-5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5:45-6:45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Level 1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856F3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30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:45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ricanes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00-5:00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856F3" w:rsidRPr="003338D8" w:rsidTr="002714BE">
        <w:trPr>
          <w:trHeight w:val="515"/>
        </w:trPr>
        <w:tc>
          <w:tcPr>
            <w:tcW w:w="698" w:type="pct"/>
            <w:shd w:val="clear" w:color="auto" w:fill="auto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856F3" w:rsidRPr="0074287B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</w:t>
            </w:r>
          </w:p>
          <w:p w:rsidR="007856F3" w:rsidRPr="0074287B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 w:themeFill="background1"/>
              </w:rPr>
              <w:t>Tsunami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:45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Hurricanes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856F3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30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General Make-up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unami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5:00-6:00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4"/>
                <w:szCs w:val="14"/>
              </w:rPr>
              <w:t>Mixed Level</w:t>
            </w:r>
          </w:p>
        </w:tc>
        <w:tc>
          <w:tcPr>
            <w:tcW w:w="690" w:type="pct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856F3" w:rsidRPr="003338D8" w:rsidTr="002714BE">
        <w:trPr>
          <w:trHeight w:val="575"/>
        </w:trPr>
        <w:tc>
          <w:tcPr>
            <w:tcW w:w="698" w:type="pct"/>
            <w:shd w:val="clear" w:color="auto" w:fill="auto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856F3" w:rsidRPr="0074287B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30</w:t>
            </w:r>
          </w:p>
          <w:p w:rsidR="007856F3" w:rsidRPr="0074287B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76E5E">
              <w:rPr>
                <w:sz w:val="16"/>
                <w:szCs w:val="16"/>
                <w:shd w:val="clear" w:color="auto" w:fill="FFFFFF" w:themeFill="background1"/>
              </w:rPr>
              <w:t>Level 2-3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:45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Level 2-3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7:30-8:30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 w:rsidRPr="006A6550">
              <w:rPr>
                <w:sz w:val="16"/>
                <w:szCs w:val="16"/>
              </w:rPr>
              <w:t>Mixed Level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:45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Boy</w:t>
            </w:r>
          </w:p>
        </w:tc>
        <w:tc>
          <w:tcPr>
            <w:tcW w:w="690" w:type="pct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</w:t>
            </w:r>
            <w:r w:rsidRPr="006A6550">
              <w:rPr>
                <w:sz w:val="16"/>
                <w:szCs w:val="16"/>
              </w:rPr>
              <w:t>:00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856F3" w:rsidRPr="003338D8" w:rsidTr="002714BE">
        <w:trPr>
          <w:trHeight w:val="605"/>
        </w:trPr>
        <w:tc>
          <w:tcPr>
            <w:tcW w:w="698" w:type="pct"/>
            <w:shd w:val="clear" w:color="auto" w:fill="auto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856F3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30</w:t>
            </w:r>
          </w:p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5:45-6:45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Aerial Silks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ginner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7:30-8:30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General Make-up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8:15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nes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856F3" w:rsidRDefault="007856F3" w:rsidP="007856F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7856F3" w:rsidRDefault="007856F3" w:rsidP="007856F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5:15-6:00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Tiny Tots</w:t>
            </w:r>
          </w:p>
        </w:tc>
        <w:tc>
          <w:tcPr>
            <w:tcW w:w="690" w:type="pct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856F3" w:rsidRPr="003338D8" w:rsidTr="002714BE">
        <w:trPr>
          <w:trHeight w:val="725"/>
        </w:trPr>
        <w:tc>
          <w:tcPr>
            <w:tcW w:w="698" w:type="pct"/>
            <w:shd w:val="clear" w:color="auto" w:fill="FFFFFF" w:themeFill="background1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856F3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-5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6:00-6:30</w:t>
            </w:r>
          </w:p>
          <w:p w:rsidR="007856F3" w:rsidRPr="002714BE" w:rsidRDefault="007856F3" w:rsidP="007856F3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 w:rsidRPr="004D4A06">
              <w:rPr>
                <w:sz w:val="16"/>
                <w:szCs w:val="16"/>
              </w:rPr>
              <w:t>Mommy /Daddy and Me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</w:t>
            </w:r>
          </w:p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6:00-7:00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Level 1</w:t>
            </w:r>
          </w:p>
        </w:tc>
        <w:tc>
          <w:tcPr>
            <w:tcW w:w="690" w:type="pct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856F3" w:rsidRPr="003338D8" w:rsidTr="002714BE">
        <w:trPr>
          <w:trHeight w:val="533"/>
        </w:trPr>
        <w:tc>
          <w:tcPr>
            <w:tcW w:w="698" w:type="pct"/>
            <w:shd w:val="clear" w:color="auto" w:fill="auto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856F3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</w:t>
            </w:r>
          </w:p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:45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 w:rsidRPr="004D4A06">
              <w:rPr>
                <w:sz w:val="16"/>
                <w:szCs w:val="16"/>
              </w:rPr>
              <w:t>Level</w:t>
            </w:r>
            <w:r>
              <w:rPr>
                <w:sz w:val="16"/>
                <w:szCs w:val="16"/>
              </w:rPr>
              <w:t xml:space="preserve"> 1-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00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ect Storm</w:t>
            </w:r>
          </w:p>
        </w:tc>
        <w:tc>
          <w:tcPr>
            <w:tcW w:w="690" w:type="pct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6:00-7:00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Level 2 and up</w:t>
            </w:r>
          </w:p>
        </w:tc>
        <w:tc>
          <w:tcPr>
            <w:tcW w:w="690" w:type="pct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856F3" w:rsidRPr="003338D8" w:rsidTr="002714BE">
        <w:trPr>
          <w:trHeight w:val="635"/>
        </w:trPr>
        <w:tc>
          <w:tcPr>
            <w:tcW w:w="698" w:type="pct"/>
            <w:shd w:val="clear" w:color="auto" w:fill="auto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856F3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00</w:t>
            </w:r>
          </w:p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ect Storm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:45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Level 3-5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6:00-7:00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856F3" w:rsidRPr="003338D8" w:rsidTr="002714BE">
        <w:trPr>
          <w:trHeight w:val="590"/>
        </w:trPr>
        <w:tc>
          <w:tcPr>
            <w:tcW w:w="698" w:type="pct"/>
            <w:shd w:val="clear" w:color="auto" w:fill="FFFFFF" w:themeFill="background1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856F3" w:rsidRDefault="007856F3" w:rsidP="007856F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6:45-7:45</w:t>
            </w:r>
          </w:p>
          <w:p w:rsidR="007856F3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Aerial Silks</w:t>
            </w:r>
            <w:r>
              <w:rPr>
                <w:sz w:val="16"/>
                <w:szCs w:val="16"/>
              </w:rPr>
              <w:t xml:space="preserve"> </w:t>
            </w:r>
          </w:p>
          <w:p w:rsidR="007856F3" w:rsidRPr="007856F3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856F3" w:rsidRPr="006A6550" w:rsidRDefault="007856F3" w:rsidP="007856F3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6A6550">
              <w:rPr>
                <w:b/>
                <w:i/>
                <w:sz w:val="16"/>
                <w:szCs w:val="16"/>
              </w:rPr>
              <w:t>Birthday Parties Avail</w:t>
            </w:r>
            <w:r w:rsidRPr="006A655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6A6550">
              <w:rPr>
                <w:b/>
                <w:i/>
                <w:sz w:val="16"/>
                <w:szCs w:val="16"/>
              </w:rPr>
              <w:t>ble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856F3" w:rsidRPr="003338D8" w:rsidTr="002714BE">
        <w:trPr>
          <w:trHeight w:val="680"/>
        </w:trPr>
        <w:tc>
          <w:tcPr>
            <w:tcW w:w="698" w:type="pct"/>
            <w:shd w:val="clear" w:color="auto" w:fill="FFFFFF" w:themeFill="background1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8:15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nes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856F3" w:rsidRPr="003338D8" w:rsidTr="002714BE">
        <w:trPr>
          <w:trHeight w:val="590"/>
        </w:trPr>
        <w:tc>
          <w:tcPr>
            <w:tcW w:w="698" w:type="pct"/>
            <w:shd w:val="clear" w:color="auto" w:fill="FFFFFF" w:themeFill="background1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45-8:45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856F3" w:rsidRPr="003338D8" w:rsidTr="002714BE">
        <w:trPr>
          <w:trHeight w:val="590"/>
        </w:trPr>
        <w:tc>
          <w:tcPr>
            <w:tcW w:w="698" w:type="pct"/>
            <w:shd w:val="clear" w:color="auto" w:fill="FFFFFF" w:themeFill="background1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4D4A06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45-8:45.</w:t>
            </w:r>
          </w:p>
          <w:p w:rsidR="007856F3" w:rsidRPr="004D4A06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General Make-up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856F3" w:rsidRPr="001C1CE0" w:rsidRDefault="007856F3" w:rsidP="007856F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FF0CBD" w:rsidRDefault="00FF0CBD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5E549E" w:rsidRPr="00A43AC7" w:rsidRDefault="00FE487E" w:rsidP="003338D8">
      <w:pPr>
        <w:shd w:val="clear" w:color="auto" w:fill="FFFFFF" w:themeFill="background1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highlight w:val="yellow"/>
          <w:u w:val="single"/>
        </w:rPr>
        <w:t>Don't f</w:t>
      </w:r>
      <w:r w:rsidR="00456E5A">
        <w:rPr>
          <w:rFonts w:ascii="Arial" w:hAnsi="Arial" w:cs="Arial"/>
          <w:b/>
          <w:sz w:val="40"/>
          <w:szCs w:val="40"/>
          <w:highlight w:val="yellow"/>
          <w:u w:val="single"/>
        </w:rPr>
        <w:t>orget to join our free REMINDERS</w:t>
      </w:r>
      <w:r w:rsidR="000A3847" w:rsidRPr="00456E5A">
        <w:rPr>
          <w:rFonts w:ascii="Arial" w:hAnsi="Arial" w:cs="Arial"/>
          <w:b/>
          <w:sz w:val="40"/>
          <w:szCs w:val="40"/>
          <w:highlight w:val="yellow"/>
          <w:u w:val="single"/>
        </w:rPr>
        <w:t>!</w:t>
      </w: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F</w:t>
      </w:r>
      <w:r w:rsidR="00C71799" w:rsidRPr="005E549E">
        <w:rPr>
          <w:rFonts w:ascii="Arial" w:hAnsi="Arial" w:cs="Arial"/>
          <w:b/>
          <w:i/>
          <w:sz w:val="32"/>
          <w:szCs w:val="32"/>
        </w:rPr>
        <w:t>or the most up to date information</w:t>
      </w:r>
      <w:r w:rsidR="000E3ED0" w:rsidRPr="005E549E">
        <w:rPr>
          <w:rFonts w:ascii="Arial" w:hAnsi="Arial" w:cs="Arial"/>
          <w:b/>
          <w:i/>
          <w:sz w:val="32"/>
          <w:szCs w:val="32"/>
        </w:rPr>
        <w:t xml:space="preserve">: </w:t>
      </w:r>
    </w:p>
    <w:p w:rsidR="007B0A6C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T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ext#: </w:t>
      </w:r>
      <w:r w:rsidR="00043F61" w:rsidRPr="005E549E">
        <w:rPr>
          <w:rFonts w:ascii="Arial" w:hAnsi="Arial" w:cs="Arial"/>
          <w:b/>
          <w:i/>
          <w:sz w:val="32"/>
          <w:szCs w:val="32"/>
          <w:u w:val="single"/>
        </w:rPr>
        <w:t>81010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then put: </w:t>
      </w:r>
      <w:r w:rsidR="005C3EA8" w:rsidRPr="005E549E">
        <w:rPr>
          <w:rFonts w:ascii="Arial" w:hAnsi="Arial" w:cs="Arial"/>
          <w:b/>
          <w:i/>
          <w:sz w:val="32"/>
          <w:szCs w:val="32"/>
          <w:u w:val="single"/>
        </w:rPr>
        <w:t>@</w:t>
      </w:r>
      <w:r w:rsidR="00E137A7">
        <w:rPr>
          <w:rFonts w:ascii="Arial" w:hAnsi="Arial" w:cs="Arial"/>
          <w:b/>
          <w:i/>
          <w:sz w:val="32"/>
          <w:szCs w:val="32"/>
          <w:u w:val="single"/>
        </w:rPr>
        <w:t>tumble1920</w:t>
      </w:r>
    </w:p>
    <w:p w:rsidR="005F333D" w:rsidRPr="009740B6" w:rsidRDefault="00FE487E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in the message section.</w:t>
      </w:r>
    </w:p>
    <w:sectPr w:rsidR="005F333D" w:rsidRPr="009740B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3DBF"/>
    <w:rsid w:val="00014BF8"/>
    <w:rsid w:val="00015209"/>
    <w:rsid w:val="000207CC"/>
    <w:rsid w:val="00020C0C"/>
    <w:rsid w:val="000220E6"/>
    <w:rsid w:val="00024EAB"/>
    <w:rsid w:val="0003320E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47E78"/>
    <w:rsid w:val="00047FEA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771ED"/>
    <w:rsid w:val="00082527"/>
    <w:rsid w:val="00082F1A"/>
    <w:rsid w:val="00083150"/>
    <w:rsid w:val="00086B51"/>
    <w:rsid w:val="00087FDC"/>
    <w:rsid w:val="0009040C"/>
    <w:rsid w:val="00096D7F"/>
    <w:rsid w:val="0009733E"/>
    <w:rsid w:val="000A326F"/>
    <w:rsid w:val="000A3847"/>
    <w:rsid w:val="000A491C"/>
    <w:rsid w:val="000A6AC9"/>
    <w:rsid w:val="000A6D4A"/>
    <w:rsid w:val="000A6F82"/>
    <w:rsid w:val="000A74AE"/>
    <w:rsid w:val="000A763C"/>
    <w:rsid w:val="000B47B6"/>
    <w:rsid w:val="000B5E39"/>
    <w:rsid w:val="000B6F0E"/>
    <w:rsid w:val="000B7045"/>
    <w:rsid w:val="000C0D2C"/>
    <w:rsid w:val="000C0F97"/>
    <w:rsid w:val="000C1098"/>
    <w:rsid w:val="000C130E"/>
    <w:rsid w:val="000C1CA6"/>
    <w:rsid w:val="000C2E7E"/>
    <w:rsid w:val="000C56E0"/>
    <w:rsid w:val="000C6736"/>
    <w:rsid w:val="000D27A6"/>
    <w:rsid w:val="000D2CFC"/>
    <w:rsid w:val="000D423D"/>
    <w:rsid w:val="000D5671"/>
    <w:rsid w:val="000D5F75"/>
    <w:rsid w:val="000E2EEA"/>
    <w:rsid w:val="000E3507"/>
    <w:rsid w:val="000E3ED0"/>
    <w:rsid w:val="000E447C"/>
    <w:rsid w:val="000F091B"/>
    <w:rsid w:val="000F6AA5"/>
    <w:rsid w:val="000F6BCB"/>
    <w:rsid w:val="00100D1F"/>
    <w:rsid w:val="0010121E"/>
    <w:rsid w:val="00102AF6"/>
    <w:rsid w:val="00103377"/>
    <w:rsid w:val="0010733E"/>
    <w:rsid w:val="00111BA3"/>
    <w:rsid w:val="00113838"/>
    <w:rsid w:val="001146F0"/>
    <w:rsid w:val="001161D3"/>
    <w:rsid w:val="00120C28"/>
    <w:rsid w:val="001220C7"/>
    <w:rsid w:val="001238A4"/>
    <w:rsid w:val="00124DF0"/>
    <w:rsid w:val="00126762"/>
    <w:rsid w:val="00130D3C"/>
    <w:rsid w:val="001318C8"/>
    <w:rsid w:val="0014195B"/>
    <w:rsid w:val="00143B24"/>
    <w:rsid w:val="001462B3"/>
    <w:rsid w:val="001546C4"/>
    <w:rsid w:val="00160AA7"/>
    <w:rsid w:val="00164E95"/>
    <w:rsid w:val="00165477"/>
    <w:rsid w:val="0017083C"/>
    <w:rsid w:val="0017270A"/>
    <w:rsid w:val="00173385"/>
    <w:rsid w:val="001758B4"/>
    <w:rsid w:val="00175F71"/>
    <w:rsid w:val="00180EF8"/>
    <w:rsid w:val="00181B54"/>
    <w:rsid w:val="00185D1E"/>
    <w:rsid w:val="00186141"/>
    <w:rsid w:val="00186C8A"/>
    <w:rsid w:val="00187738"/>
    <w:rsid w:val="0018785B"/>
    <w:rsid w:val="0019165B"/>
    <w:rsid w:val="00192A1D"/>
    <w:rsid w:val="00194A92"/>
    <w:rsid w:val="00196F52"/>
    <w:rsid w:val="00197947"/>
    <w:rsid w:val="001A03A5"/>
    <w:rsid w:val="001A0913"/>
    <w:rsid w:val="001A0B55"/>
    <w:rsid w:val="001A22C1"/>
    <w:rsid w:val="001A32C5"/>
    <w:rsid w:val="001A5142"/>
    <w:rsid w:val="001A5B9B"/>
    <w:rsid w:val="001A5F13"/>
    <w:rsid w:val="001B09F7"/>
    <w:rsid w:val="001B14F3"/>
    <w:rsid w:val="001B62D0"/>
    <w:rsid w:val="001B763F"/>
    <w:rsid w:val="001B7E31"/>
    <w:rsid w:val="001C05C0"/>
    <w:rsid w:val="001C1CE0"/>
    <w:rsid w:val="001C2191"/>
    <w:rsid w:val="001C3A24"/>
    <w:rsid w:val="001C764C"/>
    <w:rsid w:val="001D30C1"/>
    <w:rsid w:val="001D541C"/>
    <w:rsid w:val="001D6AF9"/>
    <w:rsid w:val="001E29CE"/>
    <w:rsid w:val="001E3742"/>
    <w:rsid w:val="001E6CC8"/>
    <w:rsid w:val="001F1F67"/>
    <w:rsid w:val="001F4272"/>
    <w:rsid w:val="001F473B"/>
    <w:rsid w:val="001F626E"/>
    <w:rsid w:val="001F799F"/>
    <w:rsid w:val="002005E5"/>
    <w:rsid w:val="0020082D"/>
    <w:rsid w:val="00201912"/>
    <w:rsid w:val="002037BA"/>
    <w:rsid w:val="00203D2E"/>
    <w:rsid w:val="00203EA3"/>
    <w:rsid w:val="00205527"/>
    <w:rsid w:val="0020670F"/>
    <w:rsid w:val="00207257"/>
    <w:rsid w:val="00210B35"/>
    <w:rsid w:val="002146D3"/>
    <w:rsid w:val="00216C06"/>
    <w:rsid w:val="00220089"/>
    <w:rsid w:val="002212FC"/>
    <w:rsid w:val="002237CE"/>
    <w:rsid w:val="002244E2"/>
    <w:rsid w:val="0022663E"/>
    <w:rsid w:val="00226E44"/>
    <w:rsid w:val="0023070D"/>
    <w:rsid w:val="002326E2"/>
    <w:rsid w:val="00236B36"/>
    <w:rsid w:val="0024157F"/>
    <w:rsid w:val="00244007"/>
    <w:rsid w:val="00247FAF"/>
    <w:rsid w:val="00250EE0"/>
    <w:rsid w:val="002629B4"/>
    <w:rsid w:val="002642F2"/>
    <w:rsid w:val="00266678"/>
    <w:rsid w:val="00270889"/>
    <w:rsid w:val="002714BE"/>
    <w:rsid w:val="00276378"/>
    <w:rsid w:val="00276BBB"/>
    <w:rsid w:val="00276D57"/>
    <w:rsid w:val="00277857"/>
    <w:rsid w:val="00277909"/>
    <w:rsid w:val="00280609"/>
    <w:rsid w:val="00280A6B"/>
    <w:rsid w:val="00282BA0"/>
    <w:rsid w:val="002862D4"/>
    <w:rsid w:val="002868AC"/>
    <w:rsid w:val="002912B6"/>
    <w:rsid w:val="002912E1"/>
    <w:rsid w:val="002923F6"/>
    <w:rsid w:val="002958B8"/>
    <w:rsid w:val="00295D69"/>
    <w:rsid w:val="00296200"/>
    <w:rsid w:val="00297B45"/>
    <w:rsid w:val="002A0CD1"/>
    <w:rsid w:val="002A27C0"/>
    <w:rsid w:val="002B1792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086B"/>
    <w:rsid w:val="002F31AB"/>
    <w:rsid w:val="002F45FC"/>
    <w:rsid w:val="002F6680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38D8"/>
    <w:rsid w:val="00334A01"/>
    <w:rsid w:val="003355F3"/>
    <w:rsid w:val="00337DF6"/>
    <w:rsid w:val="00340DDA"/>
    <w:rsid w:val="003435F9"/>
    <w:rsid w:val="00343C60"/>
    <w:rsid w:val="00343EB0"/>
    <w:rsid w:val="00344C05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1160"/>
    <w:rsid w:val="00372C92"/>
    <w:rsid w:val="00372EE5"/>
    <w:rsid w:val="0038119D"/>
    <w:rsid w:val="0038402B"/>
    <w:rsid w:val="00386119"/>
    <w:rsid w:val="0038778C"/>
    <w:rsid w:val="003925D7"/>
    <w:rsid w:val="00397A42"/>
    <w:rsid w:val="003A1D86"/>
    <w:rsid w:val="003A3F2A"/>
    <w:rsid w:val="003A5742"/>
    <w:rsid w:val="003A61DB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0DE6"/>
    <w:rsid w:val="00402807"/>
    <w:rsid w:val="004061BD"/>
    <w:rsid w:val="00411A19"/>
    <w:rsid w:val="00412224"/>
    <w:rsid w:val="00412E63"/>
    <w:rsid w:val="004148F7"/>
    <w:rsid w:val="00414F76"/>
    <w:rsid w:val="004154AF"/>
    <w:rsid w:val="00420166"/>
    <w:rsid w:val="00423B57"/>
    <w:rsid w:val="00424E49"/>
    <w:rsid w:val="004250F1"/>
    <w:rsid w:val="00427A09"/>
    <w:rsid w:val="00427AD0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E5A"/>
    <w:rsid w:val="00456FD1"/>
    <w:rsid w:val="00457A7E"/>
    <w:rsid w:val="00461226"/>
    <w:rsid w:val="0046419A"/>
    <w:rsid w:val="00465030"/>
    <w:rsid w:val="004651BC"/>
    <w:rsid w:val="0046534B"/>
    <w:rsid w:val="00465428"/>
    <w:rsid w:val="00465615"/>
    <w:rsid w:val="00466E44"/>
    <w:rsid w:val="00470D9E"/>
    <w:rsid w:val="00474CA2"/>
    <w:rsid w:val="00477B2C"/>
    <w:rsid w:val="00482BD8"/>
    <w:rsid w:val="00483246"/>
    <w:rsid w:val="00484116"/>
    <w:rsid w:val="004846E3"/>
    <w:rsid w:val="0048556D"/>
    <w:rsid w:val="004859BB"/>
    <w:rsid w:val="00486F4C"/>
    <w:rsid w:val="00491F9B"/>
    <w:rsid w:val="00492DAC"/>
    <w:rsid w:val="004938B2"/>
    <w:rsid w:val="0049639C"/>
    <w:rsid w:val="00496FD6"/>
    <w:rsid w:val="004A0364"/>
    <w:rsid w:val="004A0423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D4A06"/>
    <w:rsid w:val="004E1A8A"/>
    <w:rsid w:val="004E4EE1"/>
    <w:rsid w:val="004E5ED6"/>
    <w:rsid w:val="004F3529"/>
    <w:rsid w:val="004F4B47"/>
    <w:rsid w:val="004F68DB"/>
    <w:rsid w:val="0050305D"/>
    <w:rsid w:val="00504558"/>
    <w:rsid w:val="00504E17"/>
    <w:rsid w:val="00507D0D"/>
    <w:rsid w:val="0051159B"/>
    <w:rsid w:val="00511ABD"/>
    <w:rsid w:val="005141FD"/>
    <w:rsid w:val="00516EB3"/>
    <w:rsid w:val="005174F6"/>
    <w:rsid w:val="00520B57"/>
    <w:rsid w:val="00524D5F"/>
    <w:rsid w:val="005259E6"/>
    <w:rsid w:val="0052707C"/>
    <w:rsid w:val="005272C5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35F5"/>
    <w:rsid w:val="00554809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154F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6FF6"/>
    <w:rsid w:val="005C7DA3"/>
    <w:rsid w:val="005D0A10"/>
    <w:rsid w:val="005D1160"/>
    <w:rsid w:val="005D2489"/>
    <w:rsid w:val="005D2CF5"/>
    <w:rsid w:val="005E0D5A"/>
    <w:rsid w:val="005E549E"/>
    <w:rsid w:val="005E7ADF"/>
    <w:rsid w:val="005F16A4"/>
    <w:rsid w:val="005F333D"/>
    <w:rsid w:val="005F7E62"/>
    <w:rsid w:val="006016A2"/>
    <w:rsid w:val="00602D43"/>
    <w:rsid w:val="006039E6"/>
    <w:rsid w:val="006050B8"/>
    <w:rsid w:val="006053CE"/>
    <w:rsid w:val="006105E4"/>
    <w:rsid w:val="00610D1B"/>
    <w:rsid w:val="006113D8"/>
    <w:rsid w:val="006124FE"/>
    <w:rsid w:val="00614EF8"/>
    <w:rsid w:val="00617609"/>
    <w:rsid w:val="006212B8"/>
    <w:rsid w:val="00622E19"/>
    <w:rsid w:val="0062315F"/>
    <w:rsid w:val="00623B31"/>
    <w:rsid w:val="00625802"/>
    <w:rsid w:val="00626EB2"/>
    <w:rsid w:val="00627775"/>
    <w:rsid w:val="00630193"/>
    <w:rsid w:val="00632F88"/>
    <w:rsid w:val="0063481B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46B3"/>
    <w:rsid w:val="0066632C"/>
    <w:rsid w:val="0067137D"/>
    <w:rsid w:val="006718A1"/>
    <w:rsid w:val="006739BE"/>
    <w:rsid w:val="0068325E"/>
    <w:rsid w:val="00684A97"/>
    <w:rsid w:val="00684B7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A6550"/>
    <w:rsid w:val="006B42F4"/>
    <w:rsid w:val="006B5E8C"/>
    <w:rsid w:val="006B6CEC"/>
    <w:rsid w:val="006B71DD"/>
    <w:rsid w:val="006C4655"/>
    <w:rsid w:val="006C4D3C"/>
    <w:rsid w:val="006D0640"/>
    <w:rsid w:val="006D1386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3BBD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0B17"/>
    <w:rsid w:val="0074287B"/>
    <w:rsid w:val="00742FAA"/>
    <w:rsid w:val="0074417B"/>
    <w:rsid w:val="007448BB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56F3"/>
    <w:rsid w:val="007879F2"/>
    <w:rsid w:val="00790245"/>
    <w:rsid w:val="00791EF0"/>
    <w:rsid w:val="00795DF3"/>
    <w:rsid w:val="007B0A6C"/>
    <w:rsid w:val="007B171C"/>
    <w:rsid w:val="007B421D"/>
    <w:rsid w:val="007B60F6"/>
    <w:rsid w:val="007B7983"/>
    <w:rsid w:val="007C0CAD"/>
    <w:rsid w:val="007C17BB"/>
    <w:rsid w:val="007C281D"/>
    <w:rsid w:val="007C40A7"/>
    <w:rsid w:val="007C41C2"/>
    <w:rsid w:val="007C4344"/>
    <w:rsid w:val="007C525B"/>
    <w:rsid w:val="007C7950"/>
    <w:rsid w:val="007D0E5E"/>
    <w:rsid w:val="007D380F"/>
    <w:rsid w:val="007E03BD"/>
    <w:rsid w:val="007E2B01"/>
    <w:rsid w:val="007E35D6"/>
    <w:rsid w:val="007E5331"/>
    <w:rsid w:val="007E54EA"/>
    <w:rsid w:val="007E7818"/>
    <w:rsid w:val="007F0E3C"/>
    <w:rsid w:val="007F223F"/>
    <w:rsid w:val="007F362D"/>
    <w:rsid w:val="007F3B49"/>
    <w:rsid w:val="007F48EB"/>
    <w:rsid w:val="007F4A7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6A09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5428"/>
    <w:rsid w:val="0087611B"/>
    <w:rsid w:val="00876303"/>
    <w:rsid w:val="00883CB7"/>
    <w:rsid w:val="008861D6"/>
    <w:rsid w:val="00893447"/>
    <w:rsid w:val="0089451A"/>
    <w:rsid w:val="00896344"/>
    <w:rsid w:val="00896C62"/>
    <w:rsid w:val="00896EBE"/>
    <w:rsid w:val="008A0FE0"/>
    <w:rsid w:val="008A3F42"/>
    <w:rsid w:val="008A64D7"/>
    <w:rsid w:val="008B488B"/>
    <w:rsid w:val="008B5A48"/>
    <w:rsid w:val="008C030E"/>
    <w:rsid w:val="008C20AE"/>
    <w:rsid w:val="008C2727"/>
    <w:rsid w:val="008C56DA"/>
    <w:rsid w:val="008D1138"/>
    <w:rsid w:val="008D45F9"/>
    <w:rsid w:val="008D5325"/>
    <w:rsid w:val="008D61A4"/>
    <w:rsid w:val="008D7989"/>
    <w:rsid w:val="008E008E"/>
    <w:rsid w:val="008E012E"/>
    <w:rsid w:val="008E1C1D"/>
    <w:rsid w:val="008E23E6"/>
    <w:rsid w:val="008E465A"/>
    <w:rsid w:val="008E650A"/>
    <w:rsid w:val="008E786C"/>
    <w:rsid w:val="008F0DB5"/>
    <w:rsid w:val="008F0F82"/>
    <w:rsid w:val="008F22CE"/>
    <w:rsid w:val="008F36E7"/>
    <w:rsid w:val="008F5BC8"/>
    <w:rsid w:val="008F5F68"/>
    <w:rsid w:val="008F65DF"/>
    <w:rsid w:val="008F69F0"/>
    <w:rsid w:val="008F7160"/>
    <w:rsid w:val="008F7601"/>
    <w:rsid w:val="009002A3"/>
    <w:rsid w:val="009038E0"/>
    <w:rsid w:val="009046D0"/>
    <w:rsid w:val="00911FCD"/>
    <w:rsid w:val="00912AAB"/>
    <w:rsid w:val="00914660"/>
    <w:rsid w:val="00916C4B"/>
    <w:rsid w:val="00916F0C"/>
    <w:rsid w:val="00922B5A"/>
    <w:rsid w:val="009250BB"/>
    <w:rsid w:val="00927C93"/>
    <w:rsid w:val="00930EDE"/>
    <w:rsid w:val="00931C4A"/>
    <w:rsid w:val="00932B03"/>
    <w:rsid w:val="0093333D"/>
    <w:rsid w:val="009337B5"/>
    <w:rsid w:val="00933D01"/>
    <w:rsid w:val="009404C3"/>
    <w:rsid w:val="009501F4"/>
    <w:rsid w:val="009524EE"/>
    <w:rsid w:val="00957538"/>
    <w:rsid w:val="00957EC2"/>
    <w:rsid w:val="00961A20"/>
    <w:rsid w:val="00964BD2"/>
    <w:rsid w:val="00971357"/>
    <w:rsid w:val="0097210B"/>
    <w:rsid w:val="00972ED4"/>
    <w:rsid w:val="009740B6"/>
    <w:rsid w:val="00974C16"/>
    <w:rsid w:val="00983009"/>
    <w:rsid w:val="00983163"/>
    <w:rsid w:val="009858DF"/>
    <w:rsid w:val="00986458"/>
    <w:rsid w:val="009867C9"/>
    <w:rsid w:val="00990D6D"/>
    <w:rsid w:val="00990EB8"/>
    <w:rsid w:val="009913B9"/>
    <w:rsid w:val="0099572F"/>
    <w:rsid w:val="00995B21"/>
    <w:rsid w:val="009A3E50"/>
    <w:rsid w:val="009B1AF6"/>
    <w:rsid w:val="009C162A"/>
    <w:rsid w:val="009C2FA4"/>
    <w:rsid w:val="009C333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36E9"/>
    <w:rsid w:val="00A04451"/>
    <w:rsid w:val="00A0676F"/>
    <w:rsid w:val="00A1048D"/>
    <w:rsid w:val="00A11027"/>
    <w:rsid w:val="00A1134A"/>
    <w:rsid w:val="00A1498D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3AC7"/>
    <w:rsid w:val="00A47B6A"/>
    <w:rsid w:val="00A52B73"/>
    <w:rsid w:val="00A538C8"/>
    <w:rsid w:val="00A5700E"/>
    <w:rsid w:val="00A600F5"/>
    <w:rsid w:val="00A65A67"/>
    <w:rsid w:val="00A75490"/>
    <w:rsid w:val="00A76475"/>
    <w:rsid w:val="00A77C15"/>
    <w:rsid w:val="00A801F3"/>
    <w:rsid w:val="00A81D3C"/>
    <w:rsid w:val="00A93E97"/>
    <w:rsid w:val="00A94359"/>
    <w:rsid w:val="00A97BEC"/>
    <w:rsid w:val="00AA28F2"/>
    <w:rsid w:val="00AA3D42"/>
    <w:rsid w:val="00AA6123"/>
    <w:rsid w:val="00AA668A"/>
    <w:rsid w:val="00AA7954"/>
    <w:rsid w:val="00AB100B"/>
    <w:rsid w:val="00AB45A5"/>
    <w:rsid w:val="00AB7263"/>
    <w:rsid w:val="00AB7B71"/>
    <w:rsid w:val="00AC0C4D"/>
    <w:rsid w:val="00AC0C9C"/>
    <w:rsid w:val="00AC0DCC"/>
    <w:rsid w:val="00AC1F84"/>
    <w:rsid w:val="00AC3375"/>
    <w:rsid w:val="00AC4BD4"/>
    <w:rsid w:val="00AC6D30"/>
    <w:rsid w:val="00AE0BC8"/>
    <w:rsid w:val="00AE0F4E"/>
    <w:rsid w:val="00AE1882"/>
    <w:rsid w:val="00AE6BF2"/>
    <w:rsid w:val="00AE76DC"/>
    <w:rsid w:val="00AF25D4"/>
    <w:rsid w:val="00AF2E90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399D"/>
    <w:rsid w:val="00B2425E"/>
    <w:rsid w:val="00B31D72"/>
    <w:rsid w:val="00B370D6"/>
    <w:rsid w:val="00B405E2"/>
    <w:rsid w:val="00B4128E"/>
    <w:rsid w:val="00B41C06"/>
    <w:rsid w:val="00B41E36"/>
    <w:rsid w:val="00B43D57"/>
    <w:rsid w:val="00B4487A"/>
    <w:rsid w:val="00B453B0"/>
    <w:rsid w:val="00B46ABA"/>
    <w:rsid w:val="00B47AB3"/>
    <w:rsid w:val="00B54B32"/>
    <w:rsid w:val="00B54D08"/>
    <w:rsid w:val="00B55DCD"/>
    <w:rsid w:val="00B56D5A"/>
    <w:rsid w:val="00B607DF"/>
    <w:rsid w:val="00B739DB"/>
    <w:rsid w:val="00B76DB3"/>
    <w:rsid w:val="00B821C0"/>
    <w:rsid w:val="00B85D03"/>
    <w:rsid w:val="00B86C5E"/>
    <w:rsid w:val="00B9062C"/>
    <w:rsid w:val="00B91670"/>
    <w:rsid w:val="00B92B44"/>
    <w:rsid w:val="00B941A5"/>
    <w:rsid w:val="00B95C00"/>
    <w:rsid w:val="00BA4B2D"/>
    <w:rsid w:val="00BA50CD"/>
    <w:rsid w:val="00BB1A0F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C01203"/>
    <w:rsid w:val="00C0132C"/>
    <w:rsid w:val="00C022F8"/>
    <w:rsid w:val="00C034F1"/>
    <w:rsid w:val="00C0392D"/>
    <w:rsid w:val="00C13917"/>
    <w:rsid w:val="00C21041"/>
    <w:rsid w:val="00C30362"/>
    <w:rsid w:val="00C323FC"/>
    <w:rsid w:val="00C33F72"/>
    <w:rsid w:val="00C34F22"/>
    <w:rsid w:val="00C35CB3"/>
    <w:rsid w:val="00C3641A"/>
    <w:rsid w:val="00C40AB1"/>
    <w:rsid w:val="00C442A0"/>
    <w:rsid w:val="00C458E3"/>
    <w:rsid w:val="00C46053"/>
    <w:rsid w:val="00C462B8"/>
    <w:rsid w:val="00C46FA8"/>
    <w:rsid w:val="00C52776"/>
    <w:rsid w:val="00C53F1A"/>
    <w:rsid w:val="00C564EE"/>
    <w:rsid w:val="00C56776"/>
    <w:rsid w:val="00C57AFD"/>
    <w:rsid w:val="00C63498"/>
    <w:rsid w:val="00C654DF"/>
    <w:rsid w:val="00C71799"/>
    <w:rsid w:val="00C7222F"/>
    <w:rsid w:val="00C75942"/>
    <w:rsid w:val="00C76E5E"/>
    <w:rsid w:val="00C861CA"/>
    <w:rsid w:val="00C9051B"/>
    <w:rsid w:val="00C952EE"/>
    <w:rsid w:val="00CA5B22"/>
    <w:rsid w:val="00CA5BBC"/>
    <w:rsid w:val="00CB26F6"/>
    <w:rsid w:val="00CB289E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07804"/>
    <w:rsid w:val="00D115DB"/>
    <w:rsid w:val="00D13692"/>
    <w:rsid w:val="00D1374B"/>
    <w:rsid w:val="00D1431F"/>
    <w:rsid w:val="00D1491D"/>
    <w:rsid w:val="00D149FE"/>
    <w:rsid w:val="00D16C58"/>
    <w:rsid w:val="00D17A0C"/>
    <w:rsid w:val="00D20170"/>
    <w:rsid w:val="00D20846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65"/>
    <w:rsid w:val="00D56595"/>
    <w:rsid w:val="00D5678A"/>
    <w:rsid w:val="00D61C88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4405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2FE3"/>
    <w:rsid w:val="00E05AA8"/>
    <w:rsid w:val="00E137A7"/>
    <w:rsid w:val="00E214B2"/>
    <w:rsid w:val="00E215DD"/>
    <w:rsid w:val="00E224FE"/>
    <w:rsid w:val="00E2373A"/>
    <w:rsid w:val="00E251DF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2F4E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3463"/>
    <w:rsid w:val="00E85669"/>
    <w:rsid w:val="00E862A2"/>
    <w:rsid w:val="00E863B2"/>
    <w:rsid w:val="00E86F0C"/>
    <w:rsid w:val="00E900C1"/>
    <w:rsid w:val="00E90E26"/>
    <w:rsid w:val="00E91A52"/>
    <w:rsid w:val="00E9235D"/>
    <w:rsid w:val="00E937F8"/>
    <w:rsid w:val="00E93C98"/>
    <w:rsid w:val="00E95D7D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D6261"/>
    <w:rsid w:val="00EE44DA"/>
    <w:rsid w:val="00EE5063"/>
    <w:rsid w:val="00EE78E2"/>
    <w:rsid w:val="00EF1642"/>
    <w:rsid w:val="00EF26A4"/>
    <w:rsid w:val="00F02B5A"/>
    <w:rsid w:val="00F060BC"/>
    <w:rsid w:val="00F06A61"/>
    <w:rsid w:val="00F0797E"/>
    <w:rsid w:val="00F07C80"/>
    <w:rsid w:val="00F07EFA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2E89"/>
    <w:rsid w:val="00F47309"/>
    <w:rsid w:val="00F53116"/>
    <w:rsid w:val="00F54808"/>
    <w:rsid w:val="00F55551"/>
    <w:rsid w:val="00F5762A"/>
    <w:rsid w:val="00F5763A"/>
    <w:rsid w:val="00F57964"/>
    <w:rsid w:val="00F57B97"/>
    <w:rsid w:val="00F6092D"/>
    <w:rsid w:val="00F62C6F"/>
    <w:rsid w:val="00F6497A"/>
    <w:rsid w:val="00F64CD5"/>
    <w:rsid w:val="00F64DBF"/>
    <w:rsid w:val="00F66392"/>
    <w:rsid w:val="00F73A04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34B"/>
    <w:rsid w:val="00FA6F94"/>
    <w:rsid w:val="00FB4925"/>
    <w:rsid w:val="00FC12BB"/>
    <w:rsid w:val="00FC1357"/>
    <w:rsid w:val="00FC397F"/>
    <w:rsid w:val="00FC67DC"/>
    <w:rsid w:val="00FD164D"/>
    <w:rsid w:val="00FD187A"/>
    <w:rsid w:val="00FD1B38"/>
    <w:rsid w:val="00FD325C"/>
    <w:rsid w:val="00FD41D7"/>
    <w:rsid w:val="00FD62A9"/>
    <w:rsid w:val="00FD6791"/>
    <w:rsid w:val="00FD7120"/>
    <w:rsid w:val="00FE0A0A"/>
    <w:rsid w:val="00FE202C"/>
    <w:rsid w:val="00FE26D2"/>
    <w:rsid w:val="00FE36D6"/>
    <w:rsid w:val="00FE487E"/>
    <w:rsid w:val="00FE53FA"/>
    <w:rsid w:val="00FE6482"/>
    <w:rsid w:val="00FE7F34"/>
    <w:rsid w:val="00FF0CBD"/>
    <w:rsid w:val="00FF4222"/>
    <w:rsid w:val="00FF4A39"/>
    <w:rsid w:val="00FF4D70"/>
    <w:rsid w:val="00FF6431"/>
    <w:rsid w:val="00FF64C5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ECE2-0861-4DB6-9D5D-2082BEDA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6</cp:revision>
  <cp:lastPrinted>2022-06-10T00:10:00Z</cp:lastPrinted>
  <dcterms:created xsi:type="dcterms:W3CDTF">2022-06-27T20:41:00Z</dcterms:created>
  <dcterms:modified xsi:type="dcterms:W3CDTF">2022-07-11T21:40:00Z</dcterms:modified>
</cp:coreProperties>
</file>